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4" w:type="dxa"/>
        <w:jc w:val="center"/>
        <w:tblLook w:val="04A0" w:firstRow="1" w:lastRow="0" w:firstColumn="1" w:lastColumn="0" w:noHBand="0" w:noVBand="1"/>
      </w:tblPr>
      <w:tblGrid>
        <w:gridCol w:w="1712"/>
        <w:gridCol w:w="2310"/>
        <w:gridCol w:w="866"/>
        <w:gridCol w:w="73"/>
        <w:gridCol w:w="1428"/>
        <w:gridCol w:w="589"/>
        <w:gridCol w:w="2766"/>
      </w:tblGrid>
      <w:tr w:rsidR="004A7E5E" w:rsidRPr="00D67945" w:rsidTr="00BA4B8C">
        <w:trPr>
          <w:trHeight w:val="672"/>
          <w:jc w:val="center"/>
        </w:trPr>
        <w:tc>
          <w:tcPr>
            <w:tcW w:w="9744" w:type="dxa"/>
            <w:gridSpan w:val="7"/>
            <w:vAlign w:val="center"/>
          </w:tcPr>
          <w:p w:rsidR="004A7E5E" w:rsidRPr="00D67945" w:rsidRDefault="007B4EA6" w:rsidP="007B4EA6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7B4EA6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民意票選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36"/>
                <w:szCs w:val="36"/>
              </w:rPr>
              <w:t>報名表</w:t>
            </w:r>
          </w:p>
        </w:tc>
      </w:tr>
      <w:tr w:rsidR="004A7E5E" w:rsidRPr="00D67945" w:rsidTr="00BA4B8C">
        <w:trPr>
          <w:trHeight w:val="681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姓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性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男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女</w:t>
            </w:r>
          </w:p>
        </w:tc>
        <w:tc>
          <w:tcPr>
            <w:tcW w:w="2766" w:type="dxa"/>
            <w:vMerge w:val="restart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〈照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片〉</w:t>
            </w:r>
          </w:p>
        </w:tc>
      </w:tr>
      <w:tr w:rsidR="004A7E5E" w:rsidRPr="00D67945" w:rsidTr="00BA4B8C">
        <w:trPr>
          <w:trHeight w:val="70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身分證字號</w:t>
            </w:r>
          </w:p>
        </w:tc>
        <w:tc>
          <w:tcPr>
            <w:tcW w:w="2310" w:type="dxa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生日</w:t>
            </w:r>
          </w:p>
        </w:tc>
        <w:tc>
          <w:tcPr>
            <w:tcW w:w="2090" w:type="dxa"/>
            <w:gridSpan w:val="3"/>
            <w:vAlign w:val="center"/>
          </w:tcPr>
          <w:p w:rsidR="004A7E5E" w:rsidRPr="00D67945" w:rsidRDefault="004A7E5E" w:rsidP="00BA4B8C">
            <w:pPr>
              <w:snapToGrid w:val="0"/>
              <w:ind w:firstLineChars="100" w:firstLine="28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  月  日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70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/肄業</w:t>
            </w:r>
          </w:p>
        </w:tc>
        <w:tc>
          <w:tcPr>
            <w:tcW w:w="2310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畢業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</w:t>
            </w:r>
            <w:r w:rsidRPr="00D6794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肄業</w:t>
            </w:r>
          </w:p>
        </w:tc>
        <w:tc>
          <w:tcPr>
            <w:tcW w:w="866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齡</w:t>
            </w:r>
          </w:p>
        </w:tc>
        <w:tc>
          <w:tcPr>
            <w:tcW w:w="2090" w:type="dxa"/>
            <w:gridSpan w:val="3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844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  歷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或</w:t>
            </w:r>
          </w:p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前就讀學校</w:t>
            </w:r>
          </w:p>
        </w:tc>
        <w:tc>
          <w:tcPr>
            <w:tcW w:w="5266" w:type="dxa"/>
            <w:gridSpan w:val="5"/>
            <w:vAlign w:val="center"/>
          </w:tcPr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國中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高級中等學校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年級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大專院校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〈學校名稱/系所〉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</w:t>
            </w:r>
          </w:p>
          <w:p w:rsidR="004A7E5E" w:rsidRPr="00D67945" w:rsidRDefault="004A7E5E" w:rsidP="00BA4B8C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：</w:t>
            </w: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</w:t>
            </w:r>
          </w:p>
        </w:tc>
        <w:tc>
          <w:tcPr>
            <w:tcW w:w="2766" w:type="dxa"/>
            <w:vMerge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49" w:type="dxa"/>
            <w:gridSpan w:val="3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住家：(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)           </w:t>
            </w:r>
          </w:p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動：</w:t>
            </w: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1428" w:type="dxa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    箱</w:t>
            </w:r>
          </w:p>
        </w:tc>
        <w:tc>
          <w:tcPr>
            <w:tcW w:w="3355" w:type="dxa"/>
            <w:gridSpan w:val="2"/>
            <w:vAlign w:val="center"/>
          </w:tcPr>
          <w:p w:rsidR="004A7E5E" w:rsidRPr="00FA756F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  <w:r w:rsidRPr="00FA756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4A7E5E" w:rsidRPr="00D67945" w:rsidTr="00BA4B8C">
        <w:trPr>
          <w:trHeight w:val="950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居住地址</w:t>
            </w:r>
          </w:p>
        </w:tc>
        <w:tc>
          <w:tcPr>
            <w:tcW w:w="8032" w:type="dxa"/>
            <w:gridSpan w:val="6"/>
            <w:vAlign w:val="center"/>
          </w:tcPr>
          <w:p w:rsidR="004A7E5E" w:rsidRPr="00D67945" w:rsidRDefault="004A7E5E" w:rsidP="00BA4B8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067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7B4E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傳與理念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968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7B4E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會服務或社團參與經驗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1413"/>
          <w:jc w:val="center"/>
        </w:trPr>
        <w:tc>
          <w:tcPr>
            <w:tcW w:w="1712" w:type="dxa"/>
            <w:vAlign w:val="center"/>
          </w:tcPr>
          <w:p w:rsidR="004A7E5E" w:rsidRPr="00D67945" w:rsidRDefault="004A7E5E" w:rsidP="007B4EA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679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個人重要資歷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4A7E5E" w:rsidRPr="00D67945" w:rsidTr="00BA4B8C">
        <w:trPr>
          <w:trHeight w:val="2536"/>
          <w:jc w:val="center"/>
        </w:trPr>
        <w:tc>
          <w:tcPr>
            <w:tcW w:w="1712" w:type="dxa"/>
            <w:vAlign w:val="center"/>
          </w:tcPr>
          <w:p w:rsidR="004A7E5E" w:rsidRDefault="007B4EA6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   公共議題</w:t>
            </w:r>
          </w:p>
          <w:p w:rsidR="007B4EA6" w:rsidRPr="00D67945" w:rsidRDefault="007B4EA6" w:rsidP="00BA4B8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例如：</w:t>
            </w:r>
            <w:r w:rsidR="005D3C2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中市未來之想像)</w:t>
            </w:r>
          </w:p>
        </w:tc>
        <w:tc>
          <w:tcPr>
            <w:tcW w:w="8032" w:type="dxa"/>
            <w:gridSpan w:val="6"/>
          </w:tcPr>
          <w:p w:rsidR="004A7E5E" w:rsidRPr="00D67945" w:rsidRDefault="004A7E5E" w:rsidP="00BA4B8C">
            <w:pPr>
              <w:snapToGrid w:val="0"/>
              <w:spacing w:beforeLines="100" w:before="360" w:line="24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032"/>
      </w:tblGrid>
      <w:tr w:rsidR="004A7E5E" w:rsidRPr="00D67945" w:rsidTr="00BA4B8C">
        <w:trPr>
          <w:trHeight w:val="1347"/>
          <w:jc w:val="center"/>
        </w:trPr>
        <w:tc>
          <w:tcPr>
            <w:tcW w:w="1712" w:type="dxa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需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附</w:t>
            </w:r>
            <w:r w:rsidRPr="00FA756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明</w:t>
            </w:r>
            <w:r w:rsidRPr="00FA756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032" w:type="dxa"/>
            <w:shd w:val="clear" w:color="auto" w:fill="auto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1.身分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證影本</w:t>
            </w:r>
          </w:p>
          <w:p w:rsidR="004A7E5E" w:rsidRPr="00FA756F" w:rsidRDefault="004A7E5E" w:rsidP="00BA4B8C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2.居住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證明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或 於</w:t>
            </w:r>
            <w:proofErr w:type="gramStart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臺</w:t>
            </w:r>
            <w:proofErr w:type="gramEnd"/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中市學校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就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讀之在學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明</w:t>
            </w:r>
          </w:p>
        </w:tc>
      </w:tr>
      <w:tr w:rsidR="004A7E5E" w:rsidRPr="00D67945" w:rsidTr="00BA4B8C">
        <w:trPr>
          <w:trHeight w:val="1827"/>
          <w:jc w:val="center"/>
        </w:trPr>
        <w:tc>
          <w:tcPr>
            <w:tcW w:w="9744" w:type="dxa"/>
            <w:gridSpan w:val="2"/>
            <w:shd w:val="clear" w:color="auto" w:fill="auto"/>
            <w:vAlign w:val="center"/>
          </w:tcPr>
          <w:p w:rsidR="004A7E5E" w:rsidRPr="00FA756F" w:rsidRDefault="004A7E5E" w:rsidP="00BA4B8C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申請表有增、</w:t>
            </w:r>
            <w:proofErr w:type="gramStart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刪</w:t>
            </w:r>
            <w:proofErr w:type="gramEnd"/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、修文字處請申請人簽名或蓋章。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上填寫欄所填寫資料、</w:t>
            </w: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>抄錄本或影本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於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申請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(未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填申請日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郵戳日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準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proofErr w:type="gramStart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均屬事實</w:t>
            </w:r>
            <w:proofErr w:type="gramEnd"/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且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有效，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有不實或</w:t>
            </w:r>
            <w:r w:rsidRPr="00FA756F">
              <w:rPr>
                <w:rFonts w:ascii="標楷體" w:eastAsia="標楷體" w:hAnsi="標楷體"/>
                <w:color w:val="000000"/>
                <w:sz w:val="28"/>
                <w:szCs w:val="28"/>
              </w:rPr>
              <w:t>無效</w:t>
            </w:r>
            <w:r w:rsidRPr="00FA756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願負一切法律責任。</w:t>
            </w:r>
          </w:p>
          <w:p w:rsidR="004A7E5E" w:rsidRPr="00D67945" w:rsidRDefault="004A7E5E" w:rsidP="00BA4B8C">
            <w:pPr>
              <w:snapToGrid w:val="0"/>
              <w:spacing w:beforeLines="150" w:before="540" w:afterLines="50" w:after="180"/>
              <w:rPr>
                <w:rFonts w:ascii="標楷體" w:eastAsia="標楷體" w:hAnsi="標楷體"/>
                <w:color w:val="000000"/>
                <w:sz w:val="28"/>
                <w:szCs w:val="28"/>
                <w:shd w:val="pct15" w:color="auto" w:fill="FFFFFF"/>
              </w:rPr>
            </w:pPr>
            <w:r w:rsidRPr="00FA756F">
              <w:rPr>
                <w:rFonts w:ascii="標楷體" w:eastAsia="標楷體" w:hAnsi="標楷體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p w:rsidR="004A7E5E" w:rsidRPr="00D67945" w:rsidRDefault="004A7E5E" w:rsidP="004A7E5E"/>
    <w:sectPr w:rsidR="004A7E5E" w:rsidRPr="00D67945" w:rsidSect="00154162">
      <w:footerReference w:type="default" r:id="rId9"/>
      <w:pgSz w:w="11906" w:h="16838"/>
      <w:pgMar w:top="1418" w:right="1304" w:bottom="1418" w:left="158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7F" w:rsidRDefault="00744F7F" w:rsidP="00C0706D">
      <w:r>
        <w:separator/>
      </w:r>
    </w:p>
  </w:endnote>
  <w:endnote w:type="continuationSeparator" w:id="0">
    <w:p w:rsidR="00744F7F" w:rsidRDefault="00744F7F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5D3C21" w:rsidRPr="005D3C21">
          <w:rPr>
            <w:noProof/>
            <w:lang w:val="zh-TW"/>
          </w:rPr>
          <w:t>1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7F" w:rsidRDefault="00744F7F" w:rsidP="00C0706D">
      <w:r>
        <w:separator/>
      </w:r>
    </w:p>
  </w:footnote>
  <w:footnote w:type="continuationSeparator" w:id="0">
    <w:p w:rsidR="00744F7F" w:rsidRDefault="00744F7F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54162"/>
    <w:rsid w:val="00163D48"/>
    <w:rsid w:val="001654D0"/>
    <w:rsid w:val="001711B6"/>
    <w:rsid w:val="00171BC6"/>
    <w:rsid w:val="00171D5F"/>
    <w:rsid w:val="001879B4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A10BA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26C51"/>
    <w:rsid w:val="004342E5"/>
    <w:rsid w:val="00437D6E"/>
    <w:rsid w:val="00443FA7"/>
    <w:rsid w:val="004469D1"/>
    <w:rsid w:val="00446DDA"/>
    <w:rsid w:val="004503FF"/>
    <w:rsid w:val="00454AAF"/>
    <w:rsid w:val="00461E80"/>
    <w:rsid w:val="00462F31"/>
    <w:rsid w:val="004741A2"/>
    <w:rsid w:val="00480C6C"/>
    <w:rsid w:val="00483B71"/>
    <w:rsid w:val="00486262"/>
    <w:rsid w:val="0049141B"/>
    <w:rsid w:val="004A233A"/>
    <w:rsid w:val="004A3B84"/>
    <w:rsid w:val="004A7E5E"/>
    <w:rsid w:val="004B6D3E"/>
    <w:rsid w:val="004C1128"/>
    <w:rsid w:val="004C5A41"/>
    <w:rsid w:val="004D3047"/>
    <w:rsid w:val="004F3580"/>
    <w:rsid w:val="004F5280"/>
    <w:rsid w:val="004F7B53"/>
    <w:rsid w:val="005000AC"/>
    <w:rsid w:val="005354F0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48"/>
    <w:rsid w:val="00593C50"/>
    <w:rsid w:val="005A366D"/>
    <w:rsid w:val="005B328D"/>
    <w:rsid w:val="005B56C6"/>
    <w:rsid w:val="005B7341"/>
    <w:rsid w:val="005C0858"/>
    <w:rsid w:val="005C7ABA"/>
    <w:rsid w:val="005D18DE"/>
    <w:rsid w:val="005D3C21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4F7F"/>
    <w:rsid w:val="00747262"/>
    <w:rsid w:val="00756D04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B4EA6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E5EEE"/>
    <w:rsid w:val="008F797D"/>
    <w:rsid w:val="00902DA2"/>
    <w:rsid w:val="00904D33"/>
    <w:rsid w:val="0091219B"/>
    <w:rsid w:val="00914B82"/>
    <w:rsid w:val="00916E33"/>
    <w:rsid w:val="00924BCB"/>
    <w:rsid w:val="009316EE"/>
    <w:rsid w:val="00933956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4A6A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D4B22"/>
    <w:rsid w:val="00BE01A6"/>
    <w:rsid w:val="00BE0BF2"/>
    <w:rsid w:val="00BF5E0B"/>
    <w:rsid w:val="00BF74DF"/>
    <w:rsid w:val="00C01A38"/>
    <w:rsid w:val="00C0706D"/>
    <w:rsid w:val="00C11907"/>
    <w:rsid w:val="00C474FA"/>
    <w:rsid w:val="00C50C26"/>
    <w:rsid w:val="00C543AC"/>
    <w:rsid w:val="00C6021F"/>
    <w:rsid w:val="00C64EE9"/>
    <w:rsid w:val="00C73BC1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C3E22"/>
    <w:rsid w:val="00DC4845"/>
    <w:rsid w:val="00DE110C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9703F"/>
    <w:rsid w:val="00EA3851"/>
    <w:rsid w:val="00EA3A9D"/>
    <w:rsid w:val="00EA4CD6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0A2EB-F78A-4D94-9919-517E6531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4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簡芳達</cp:lastModifiedBy>
  <cp:revision>4</cp:revision>
  <cp:lastPrinted>2016-04-22T06:41:00Z</cp:lastPrinted>
  <dcterms:created xsi:type="dcterms:W3CDTF">2017-04-26T05:18:00Z</dcterms:created>
  <dcterms:modified xsi:type="dcterms:W3CDTF">2017-05-12T09:15:00Z</dcterms:modified>
</cp:coreProperties>
</file>